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DC774" w14:textId="7C80CDD1"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</w:t>
      </w:r>
      <w:r w:rsidR="00CE6343">
        <w:rPr>
          <w:rFonts w:ascii="Calibri" w:hAnsi="Calibri"/>
          <w:szCs w:val="32"/>
          <w:lang w:val="da-DK"/>
        </w:rPr>
        <w:t>–</w:t>
      </w:r>
      <w:r w:rsidR="00547227">
        <w:rPr>
          <w:rFonts w:ascii="Calibri" w:hAnsi="Calibri"/>
          <w:szCs w:val="32"/>
          <w:lang w:val="da-DK"/>
        </w:rPr>
        <w:t xml:space="preserve"> </w:t>
      </w:r>
      <w:r w:rsidR="00CE6343">
        <w:rPr>
          <w:rFonts w:ascii="Calibri" w:hAnsi="Calibri"/>
          <w:szCs w:val="32"/>
          <w:lang w:val="da-DK"/>
        </w:rPr>
        <w:t xml:space="preserve">FBA </w:t>
      </w:r>
    </w:p>
    <w:p w14:paraId="79C995AA" w14:textId="5399D0B8" w:rsidR="00C917B0" w:rsidRPr="00C5332F" w:rsidRDefault="00CE6343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 xml:space="preserve">5. semester </w:t>
      </w:r>
      <w:r w:rsidR="00F57442">
        <w:rPr>
          <w:rFonts w:ascii="Calibri" w:hAnsi="Calibri"/>
          <w:b/>
          <w:sz w:val="28"/>
          <w:szCs w:val="28"/>
          <w:lang w:val="da-DK"/>
        </w:rPr>
        <w:t>eller overflytning (2-3 semester)</w:t>
      </w:r>
    </w:p>
    <w:p w14:paraId="457F8382" w14:textId="77777777" w:rsidR="00E0252B" w:rsidRPr="00C5332F" w:rsidRDefault="00E0252B">
      <w:pPr>
        <w:rPr>
          <w:rFonts w:ascii="Calibri" w:hAnsi="Calibri"/>
          <w:sz w:val="24"/>
          <w:lang w:val="da-DK"/>
        </w:rPr>
      </w:pPr>
    </w:p>
    <w:p w14:paraId="47E4E9AB" w14:textId="3EDE3DA8" w:rsidR="00823D77" w:rsidRPr="00101CEB" w:rsidRDefault="00823D77" w:rsidP="00823D77">
      <w:pPr>
        <w:pStyle w:val="Brdtekst"/>
        <w:rPr>
          <w:rFonts w:ascii="Calibri" w:hAnsi="Calibri"/>
          <w:sz w:val="28"/>
          <w:szCs w:val="28"/>
          <w:lang w:val="da-DK"/>
        </w:rPr>
      </w:pPr>
      <w:r>
        <w:rPr>
          <w:rFonts w:ascii="Calibri" w:hAnsi="Calibri"/>
          <w:sz w:val="28"/>
          <w:szCs w:val="28"/>
          <w:lang w:val="da-DK"/>
        </w:rPr>
        <w:t>Ansøgningsfrist:</w:t>
      </w:r>
      <w:r w:rsidR="000D5CED">
        <w:rPr>
          <w:rFonts w:ascii="Calibri" w:hAnsi="Calibri"/>
          <w:sz w:val="28"/>
          <w:szCs w:val="28"/>
          <w:lang w:val="da-DK"/>
        </w:rPr>
        <w:t xml:space="preserve"> løbende optag</w:t>
      </w:r>
    </w:p>
    <w:p w14:paraId="33E51DFD" w14:textId="77777777" w:rsidR="00B6737D" w:rsidRPr="003B5D48" w:rsidRDefault="00B6737D">
      <w:pPr>
        <w:rPr>
          <w:rFonts w:ascii="Calibri" w:hAnsi="Calibri"/>
          <w:sz w:val="24"/>
          <w:lang w:val="da-DK"/>
        </w:rPr>
      </w:pPr>
    </w:p>
    <w:p w14:paraId="77BC36B8" w14:textId="77777777" w:rsidR="00CB5484" w:rsidRPr="00CB5484" w:rsidRDefault="00CB5484">
      <w:pPr>
        <w:rPr>
          <w:rFonts w:ascii="Calibri" w:hAnsi="Calibri"/>
          <w:color w:val="FF0000"/>
          <w:lang w:val="da-DK"/>
        </w:rPr>
      </w:pPr>
      <w:r w:rsidRPr="00CB5484">
        <w:rPr>
          <w:rFonts w:ascii="Calibri" w:hAnsi="Calibri"/>
          <w:color w:val="FF0000"/>
          <w:lang w:val="da-DK"/>
        </w:rPr>
        <w:t>Udfyld venligst ansøgningen med blokbogstaver.</w:t>
      </w:r>
    </w:p>
    <w:p w14:paraId="0A8C1972" w14:textId="77777777" w:rsidR="00564AD3" w:rsidRPr="00CB5484" w:rsidRDefault="00063B02">
      <w:pPr>
        <w:rPr>
          <w:rFonts w:ascii="Calibri" w:hAnsi="Calibri"/>
          <w:lang w:val="da-DK"/>
        </w:rPr>
      </w:pPr>
      <w:r w:rsidRPr="00CB5484">
        <w:rPr>
          <w:rFonts w:ascii="Calibri" w:hAnsi="Calibri"/>
          <w:color w:val="FF0000"/>
          <w:lang w:val="da-DK"/>
        </w:rPr>
        <w:t xml:space="preserve">Send </w:t>
      </w:r>
      <w:r w:rsidR="00CB5484" w:rsidRPr="00CB5484">
        <w:rPr>
          <w:rFonts w:ascii="Calibri" w:hAnsi="Calibri"/>
          <w:color w:val="FF0000"/>
          <w:lang w:val="da-DK"/>
        </w:rPr>
        <w:t xml:space="preserve">din ansøgning til </w:t>
      </w:r>
      <w:hyperlink r:id="rId8" w:history="1">
        <w:r w:rsidR="003B5D48" w:rsidRPr="00823D77">
          <w:rPr>
            <w:rStyle w:val="Hyperlink"/>
            <w:rFonts w:ascii="Calibri" w:hAnsi="Calibri"/>
            <w:sz w:val="24"/>
            <w:szCs w:val="24"/>
            <w:lang w:val="da-DK"/>
          </w:rPr>
          <w:t>optag@iba.dk</w:t>
        </w:r>
      </w:hyperlink>
      <w:r w:rsidR="003B5D48">
        <w:rPr>
          <w:rFonts w:ascii="Calibri" w:hAnsi="Calibri"/>
          <w:b/>
          <w:sz w:val="24"/>
          <w:szCs w:val="24"/>
          <w:lang w:val="da-DK"/>
        </w:rPr>
        <w:t xml:space="preserve"> </w:t>
      </w:r>
      <w:r w:rsidRPr="00CB5484">
        <w:rPr>
          <w:rFonts w:ascii="Calibri" w:hAnsi="Calibri"/>
          <w:color w:val="FF0000"/>
          <w:lang w:val="da-DK"/>
        </w:rPr>
        <w:t xml:space="preserve"> </w:t>
      </w:r>
      <w:r w:rsidR="003B5D48">
        <w:rPr>
          <w:rFonts w:ascii="Calibri" w:hAnsi="Calibri"/>
          <w:color w:val="FF0000"/>
          <w:lang w:val="da-DK"/>
        </w:rPr>
        <w:t xml:space="preserve"> </w:t>
      </w:r>
    </w:p>
    <w:p w14:paraId="3BB8F3C5" w14:textId="77777777" w:rsidR="00CE1366" w:rsidRPr="00CB5484" w:rsidRDefault="00CE1366">
      <w:pPr>
        <w:rPr>
          <w:rFonts w:ascii="Calibri" w:hAnsi="Calibri"/>
          <w:lang w:val="da-DK"/>
        </w:rPr>
      </w:pPr>
    </w:p>
    <w:p w14:paraId="04FC64C1" w14:textId="77777777" w:rsidR="00F57442" w:rsidRDefault="00F57442" w:rsidP="00F57442">
      <w:pPr>
        <w:rPr>
          <w:rFonts w:ascii="Calibri" w:hAnsi="Calibri"/>
          <w:lang w:val="da-DK"/>
        </w:rPr>
      </w:pPr>
    </w:p>
    <w:p w14:paraId="61B1E5A7" w14:textId="77777777" w:rsidR="00F57442" w:rsidRDefault="00F57442" w:rsidP="00F57442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37"/>
        <w:gridCol w:w="6391"/>
      </w:tblGrid>
      <w:tr w:rsidR="00F57442" w14:paraId="7CE359C4" w14:textId="77777777" w:rsidTr="00F57442">
        <w:trPr>
          <w:trHeight w:val="27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0C41196" w14:textId="77777777" w:rsidR="00F57442" w:rsidRDefault="00F57442" w:rsidP="00F57442">
            <w:pPr>
              <w:numPr>
                <w:ilvl w:val="0"/>
                <w:numId w:val="35"/>
              </w:numPr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>PERSONLING DATA</w:t>
            </w:r>
          </w:p>
        </w:tc>
      </w:tr>
      <w:tr w:rsidR="00F57442" w14:paraId="4D0D6B48" w14:textId="77777777" w:rsidTr="00F57442">
        <w:trPr>
          <w:trHeight w:val="367"/>
        </w:trPr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8F7AFD6" w14:textId="77777777" w:rsidR="00F57442" w:rsidRDefault="00F57442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Fornavn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7EE2" w14:textId="77777777" w:rsidR="00F57442" w:rsidRDefault="00F57442">
            <w:pPr>
              <w:rPr>
                <w:rFonts w:ascii="Calibri" w:hAnsi="Calibri"/>
                <w:sz w:val="22"/>
              </w:rPr>
            </w:pPr>
          </w:p>
        </w:tc>
      </w:tr>
      <w:tr w:rsidR="00F57442" w14:paraId="463DF6D1" w14:textId="77777777" w:rsidTr="00F57442">
        <w:trPr>
          <w:trHeight w:val="416"/>
        </w:trPr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6D9986D" w14:textId="77777777" w:rsidR="00F57442" w:rsidRDefault="00F57442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Efternavn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5D53" w14:textId="77777777" w:rsidR="00F57442" w:rsidRDefault="00F57442">
            <w:pPr>
              <w:rPr>
                <w:rFonts w:ascii="Calibri" w:hAnsi="Calibri"/>
                <w:sz w:val="22"/>
              </w:rPr>
            </w:pPr>
          </w:p>
        </w:tc>
      </w:tr>
      <w:tr w:rsidR="00F57442" w14:paraId="6B7E3E52" w14:textId="77777777" w:rsidTr="00F57442">
        <w:trPr>
          <w:trHeight w:val="407"/>
        </w:trPr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329C92" w14:textId="77777777" w:rsidR="00F57442" w:rsidRDefault="00F57442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Fødselsdato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7569" w14:textId="77777777" w:rsidR="00F57442" w:rsidRDefault="00F57442">
            <w:pPr>
              <w:rPr>
                <w:rFonts w:ascii="Calibri" w:hAnsi="Calibri"/>
                <w:sz w:val="22"/>
              </w:rPr>
            </w:pPr>
          </w:p>
        </w:tc>
      </w:tr>
      <w:tr w:rsidR="00F57442" w14:paraId="76CFE8D8" w14:textId="77777777" w:rsidTr="00F57442">
        <w:trPr>
          <w:trHeight w:val="427"/>
        </w:trPr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29AF52" w14:textId="77777777" w:rsidR="00F57442" w:rsidRDefault="00F57442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Nationalitet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CD69" w14:textId="77777777" w:rsidR="00F57442" w:rsidRDefault="00F57442">
            <w:pPr>
              <w:rPr>
                <w:rFonts w:ascii="Calibri" w:hAnsi="Calibri"/>
                <w:sz w:val="22"/>
              </w:rPr>
            </w:pPr>
          </w:p>
        </w:tc>
      </w:tr>
      <w:tr w:rsidR="00F57442" w14:paraId="14322182" w14:textId="77777777" w:rsidTr="00F57442">
        <w:trPr>
          <w:trHeight w:val="261"/>
        </w:trPr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248D0C" w14:textId="77777777" w:rsidR="00F57442" w:rsidRDefault="00F57442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Telefonnummer</w:t>
            </w:r>
          </w:p>
          <w:p w14:paraId="1243D277" w14:textId="77777777" w:rsidR="00F57442" w:rsidRDefault="00F57442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CF2F" w14:textId="77777777" w:rsidR="00F57442" w:rsidRDefault="00F57442">
            <w:pPr>
              <w:rPr>
                <w:rFonts w:ascii="Calibri" w:hAnsi="Calibri"/>
                <w:sz w:val="22"/>
              </w:rPr>
            </w:pPr>
          </w:p>
        </w:tc>
      </w:tr>
      <w:tr w:rsidR="00F57442" w14:paraId="377964AA" w14:textId="77777777" w:rsidTr="00F57442">
        <w:trPr>
          <w:trHeight w:val="342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3C2D20" w14:textId="77777777" w:rsidR="00F57442" w:rsidRDefault="00F57442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Adresse</w:t>
            </w:r>
          </w:p>
          <w:p w14:paraId="399C079B" w14:textId="77777777" w:rsidR="00F57442" w:rsidRDefault="00F57442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1DC9D20" w14:textId="77777777" w:rsidR="00F57442" w:rsidRDefault="00F57442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A9F7" w14:textId="77777777" w:rsidR="00F57442" w:rsidRDefault="00F57442">
            <w:pPr>
              <w:rPr>
                <w:rFonts w:ascii="Calibri" w:hAnsi="Calibri"/>
                <w:lang w:val="en-GB"/>
              </w:rPr>
            </w:pPr>
          </w:p>
        </w:tc>
      </w:tr>
      <w:tr w:rsidR="00F57442" w14:paraId="4DD3CF44" w14:textId="77777777" w:rsidTr="00F57442">
        <w:trPr>
          <w:trHeight w:val="3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79204" w14:textId="77777777" w:rsidR="00F57442" w:rsidRDefault="00F57442">
            <w:pPr>
              <w:overflowPunct/>
              <w:autoSpaceDE/>
              <w:autoSpaceDN/>
              <w:adjustRightInd/>
              <w:rPr>
                <w:rFonts w:ascii="Calibri" w:hAnsi="Calibri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498F7F" w14:textId="77777777" w:rsidR="00F57442" w:rsidRDefault="00F57442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F87F" w14:textId="77777777" w:rsidR="00F57442" w:rsidRDefault="00F57442">
            <w:pPr>
              <w:rPr>
                <w:rFonts w:ascii="Calibri" w:hAnsi="Calibri"/>
                <w:lang w:val="en-GB"/>
              </w:rPr>
            </w:pPr>
          </w:p>
        </w:tc>
      </w:tr>
      <w:tr w:rsidR="00F57442" w14:paraId="5E177178" w14:textId="77777777" w:rsidTr="00F57442">
        <w:trPr>
          <w:trHeight w:val="3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34735" w14:textId="77777777" w:rsidR="00F57442" w:rsidRDefault="00F57442">
            <w:pPr>
              <w:overflowPunct/>
              <w:autoSpaceDE/>
              <w:autoSpaceDN/>
              <w:adjustRightInd/>
              <w:rPr>
                <w:rFonts w:ascii="Calibri" w:hAnsi="Calibri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8F9E7C" w14:textId="77777777" w:rsidR="00F57442" w:rsidRDefault="00F57442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Land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D9E8" w14:textId="77777777" w:rsidR="00F57442" w:rsidRDefault="00F57442">
            <w:pPr>
              <w:rPr>
                <w:rFonts w:ascii="Calibri" w:hAnsi="Calibri"/>
                <w:lang w:val="en-GB"/>
              </w:rPr>
            </w:pPr>
          </w:p>
        </w:tc>
      </w:tr>
      <w:tr w:rsidR="00F57442" w14:paraId="16E48CC4" w14:textId="77777777" w:rsidTr="00F57442">
        <w:trPr>
          <w:trHeight w:val="277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46900C7" w14:textId="77777777" w:rsidR="00F57442" w:rsidRDefault="00F57442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color w:val="FF0000"/>
                <w:lang w:val="da-DK"/>
              </w:rPr>
              <w:t>E-mail:</w:t>
            </w:r>
          </w:p>
          <w:p w14:paraId="0B4FB99F" w14:textId="77777777" w:rsidR="00F57442" w:rsidRDefault="00F57442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color w:val="FF0000"/>
                <w:lang w:val="da-DK"/>
              </w:rPr>
              <w:t>HUSK: Vi sender optagelsesbrev på e-Boks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0CEC0" w14:textId="77777777" w:rsidR="00F57442" w:rsidRDefault="00F57442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i/>
                <w:lang w:val="da-DK"/>
              </w:rPr>
              <w:t>(oplys hvis ikke registreret i e-Boks)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41E4" w14:textId="77777777" w:rsidR="00F57442" w:rsidRDefault="00F57442">
            <w:pPr>
              <w:rPr>
                <w:rFonts w:ascii="Calibri" w:hAnsi="Calibri"/>
                <w:sz w:val="22"/>
                <w:lang w:val="da-DK"/>
              </w:rPr>
            </w:pPr>
          </w:p>
        </w:tc>
      </w:tr>
    </w:tbl>
    <w:p w14:paraId="09466BE1" w14:textId="77777777" w:rsidR="00547227" w:rsidRPr="00CB5484" w:rsidRDefault="00547227">
      <w:pPr>
        <w:rPr>
          <w:rFonts w:ascii="Calibri" w:hAnsi="Calibri"/>
          <w:color w:val="7F7F7F"/>
          <w:lang w:val="da-DK"/>
        </w:rPr>
      </w:pPr>
    </w:p>
    <w:p w14:paraId="6DA55BE5" w14:textId="77777777"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9089"/>
      </w:tblGrid>
      <w:tr w:rsidR="00CB5484" w:rsidRPr="00F57442" w14:paraId="0F590B68" w14:textId="77777777" w:rsidTr="003B5D48">
        <w:tc>
          <w:tcPr>
            <w:tcW w:w="10060" w:type="dxa"/>
            <w:gridSpan w:val="2"/>
            <w:shd w:val="clear" w:color="auto" w:fill="A6A6A6"/>
          </w:tcPr>
          <w:p w14:paraId="7BC35321" w14:textId="77777777"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Angiv hvilken uddannelse du ønsker optagelses </w:t>
            </w:r>
            <w:proofErr w:type="gramStart"/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på  </w:t>
            </w:r>
            <w:r w:rsidRPr="00CB5484">
              <w:rPr>
                <w:rFonts w:ascii="Calibri" w:hAnsi="Calibri"/>
                <w:b/>
                <w:lang w:val="da-DK"/>
              </w:rPr>
              <w:t>(</w:t>
            </w:r>
            <w:proofErr w:type="gramEnd"/>
            <w:r w:rsidRPr="00CB5484">
              <w:rPr>
                <w:rFonts w:ascii="Calibri" w:hAnsi="Calibri"/>
                <w:b/>
                <w:lang w:val="da-DK"/>
              </w:rPr>
              <w:t xml:space="preserve">sæt </w:t>
            </w:r>
            <w:r w:rsidRPr="00AF6DCA">
              <w:rPr>
                <w:rFonts w:ascii="Calibri" w:hAnsi="Calibri"/>
                <w:b/>
                <w:lang w:val="en-GB"/>
              </w:rPr>
              <w:sym w:font="Wingdings" w:char="F0FC"/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</w:p>
        </w:tc>
      </w:tr>
      <w:tr w:rsidR="003B5D48" w:rsidRPr="00AF6DCA" w14:paraId="5D68C623" w14:textId="77777777" w:rsidTr="003B5D48">
        <w:tc>
          <w:tcPr>
            <w:tcW w:w="971" w:type="dxa"/>
            <w:shd w:val="clear" w:color="auto" w:fill="D9D9D9"/>
          </w:tcPr>
          <w:p w14:paraId="66175657" w14:textId="5A525758" w:rsidR="003B5D48" w:rsidRPr="00CE6343" w:rsidRDefault="003B5D48" w:rsidP="000322E4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shd w:val="clear" w:color="auto" w:fill="D9D9D9"/>
          </w:tcPr>
          <w:p w14:paraId="28584556" w14:textId="27BDFA37" w:rsidR="00CE6343" w:rsidRPr="008A375F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8A375F">
              <w:rPr>
                <w:rFonts w:ascii="Calibri" w:hAnsi="Calibri"/>
                <w:sz w:val="22"/>
                <w:lang w:val="da-DK"/>
              </w:rPr>
              <w:t xml:space="preserve">Uddannelse </w:t>
            </w:r>
          </w:p>
        </w:tc>
      </w:tr>
      <w:tr w:rsidR="00CE6343" w:rsidRPr="00AF6DCA" w14:paraId="7FA51959" w14:textId="77777777" w:rsidTr="00CE6343">
        <w:tc>
          <w:tcPr>
            <w:tcW w:w="971" w:type="dxa"/>
            <w:shd w:val="clear" w:color="auto" w:fill="auto"/>
          </w:tcPr>
          <w:p w14:paraId="4675F4FE" w14:textId="77777777" w:rsidR="00CE6343" w:rsidRPr="00CE6343" w:rsidRDefault="00CE6343" w:rsidP="000322E4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shd w:val="clear" w:color="auto" w:fill="auto"/>
          </w:tcPr>
          <w:p w14:paraId="36449216" w14:textId="3E53AF66" w:rsidR="00CE6343" w:rsidRPr="00CE6343" w:rsidRDefault="00CE6343" w:rsidP="00CE6343">
            <w:pPr>
              <w:tabs>
                <w:tab w:val="left" w:pos="1650"/>
              </w:tabs>
              <w:rPr>
                <w:rFonts w:asciiTheme="minorHAnsi" w:hAnsiTheme="minorHAnsi" w:cstheme="minorHAnsi"/>
                <w:lang w:val="da-DK"/>
              </w:rPr>
            </w:pPr>
            <w:r w:rsidRPr="00CE6343">
              <w:rPr>
                <w:rFonts w:asciiTheme="minorHAnsi" w:hAnsiTheme="minorHAnsi" w:cstheme="minorHAnsi"/>
                <w:lang w:val="da-DK"/>
              </w:rPr>
              <w:t>Finansbachelor 5. semester</w:t>
            </w:r>
            <w:r w:rsidRPr="00CE6343">
              <w:rPr>
                <w:rFonts w:asciiTheme="minorHAnsi" w:hAnsiTheme="minorHAnsi" w:cstheme="minorHAnsi"/>
                <w:lang w:val="da-DK"/>
              </w:rPr>
              <w:tab/>
            </w:r>
          </w:p>
        </w:tc>
      </w:tr>
      <w:tr w:rsidR="003B5D48" w:rsidRPr="00F57442" w14:paraId="03EF7485" w14:textId="77777777" w:rsidTr="003B5D48">
        <w:tc>
          <w:tcPr>
            <w:tcW w:w="971" w:type="dxa"/>
          </w:tcPr>
          <w:p w14:paraId="17861B03" w14:textId="77777777"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</w:tcPr>
          <w:p w14:paraId="0EC703F5" w14:textId="50C0A1B5" w:rsidR="003B5D48" w:rsidRPr="00A940C9" w:rsidRDefault="00F57442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Finansbachelor</w:t>
            </w:r>
            <w:r w:rsidR="008843ED">
              <w:rPr>
                <w:rFonts w:asciiTheme="minorHAnsi" w:hAnsiTheme="minorHAnsi"/>
                <w:lang w:val="da-DK"/>
              </w:rPr>
              <w:t xml:space="preserve"> o</w:t>
            </w:r>
            <w:r w:rsidR="008843ED">
              <w:rPr>
                <w:rFonts w:asciiTheme="minorHAnsi" w:hAnsiTheme="minorHAnsi"/>
                <w:lang w:val="da-DK"/>
              </w:rPr>
              <w:t>verflytning</w:t>
            </w:r>
            <w:r>
              <w:rPr>
                <w:rFonts w:asciiTheme="minorHAnsi" w:hAnsiTheme="minorHAnsi"/>
                <w:lang w:val="da-DK"/>
              </w:rPr>
              <w:t xml:space="preserve"> efter 2 eller 3 sem</w:t>
            </w:r>
            <w:r w:rsidR="008843ED">
              <w:rPr>
                <w:rFonts w:asciiTheme="minorHAnsi" w:hAnsiTheme="minorHAnsi"/>
                <w:lang w:val="da-DK"/>
              </w:rPr>
              <w:t>e</w:t>
            </w:r>
            <w:r>
              <w:rPr>
                <w:rFonts w:asciiTheme="minorHAnsi" w:hAnsiTheme="minorHAnsi"/>
                <w:lang w:val="da-DK"/>
              </w:rPr>
              <w:t>ster</w:t>
            </w:r>
          </w:p>
        </w:tc>
      </w:tr>
    </w:tbl>
    <w:p w14:paraId="279D605B" w14:textId="5B86496A" w:rsidR="00F57442" w:rsidRDefault="00F57442" w:rsidP="00F57442">
      <w:pPr>
        <w:rPr>
          <w:rFonts w:ascii="Calibri" w:hAnsi="Calibri"/>
          <w:b/>
          <w:sz w:val="22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F57442" w14:paraId="53AC43EE" w14:textId="77777777" w:rsidTr="001F56BD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07716A3" w14:textId="77777777" w:rsidR="00F57442" w:rsidRDefault="00F57442" w:rsidP="001F56BD">
            <w:pPr>
              <w:numPr>
                <w:ilvl w:val="0"/>
                <w:numId w:val="33"/>
              </w:numPr>
              <w:textAlignment w:val="auto"/>
              <w:rPr>
                <w:rFonts w:ascii="Calibri" w:hAnsi="Calibri"/>
                <w:b/>
                <w:sz w:val="22"/>
                <w:lang w:val="da-DK"/>
              </w:rPr>
            </w:pPr>
            <w:r>
              <w:rPr>
                <w:rFonts w:ascii="Calibri" w:hAnsi="Calibri"/>
                <w:b/>
                <w:sz w:val="22"/>
                <w:lang w:val="da-DK"/>
              </w:rPr>
              <w:t xml:space="preserve">Tidligere ungdomsuddannelser, </w:t>
            </w:r>
            <w:proofErr w:type="gramStart"/>
            <w:r>
              <w:rPr>
                <w:rFonts w:ascii="Calibri" w:hAnsi="Calibri"/>
                <w:b/>
                <w:sz w:val="22"/>
                <w:lang w:val="da-DK"/>
              </w:rPr>
              <w:t>GSK fag</w:t>
            </w:r>
            <w:proofErr w:type="gramEnd"/>
            <w:r>
              <w:rPr>
                <w:rFonts w:ascii="Calibri" w:hAnsi="Calibri"/>
                <w:b/>
                <w:sz w:val="22"/>
                <w:lang w:val="da-DK"/>
              </w:rPr>
              <w:t xml:space="preserve"> og videregående uddannelser (inkl. afbrudte uddannelser)</w:t>
            </w:r>
          </w:p>
        </w:tc>
      </w:tr>
      <w:tr w:rsidR="00F57442" w14:paraId="21CFE44C" w14:textId="77777777" w:rsidTr="001F56BD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B6DDB3" w14:textId="77777777" w:rsidR="00F57442" w:rsidRDefault="00F57442" w:rsidP="001F56BD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63E682" w14:textId="77777777" w:rsidR="00F57442" w:rsidRDefault="00F57442" w:rsidP="001F56BD">
            <w:pPr>
              <w:jc w:val="center"/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ED1D4" w14:textId="77777777" w:rsidR="00F57442" w:rsidRDefault="00F57442" w:rsidP="001F56BD">
            <w:pPr>
              <w:jc w:val="center"/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Dato for start og afslutning/afbrud</w:t>
            </w:r>
          </w:p>
          <w:p w14:paraId="5514B297" w14:textId="77777777" w:rsidR="00F57442" w:rsidRDefault="00F57442" w:rsidP="001F56BD">
            <w:pPr>
              <w:jc w:val="center"/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 xml:space="preserve"> (måned/år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6143F5F" w14:textId="77777777" w:rsidR="00F57442" w:rsidRDefault="00F57442" w:rsidP="001F56BD">
            <w:pPr>
              <w:jc w:val="center"/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Færdig gjort uddannelsen (ja/nej)</w:t>
            </w:r>
          </w:p>
        </w:tc>
      </w:tr>
      <w:tr w:rsidR="00F57442" w14:paraId="42F0749E" w14:textId="77777777" w:rsidTr="001F56BD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07B5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8B43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6162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B07C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F57442" w14:paraId="00B45787" w14:textId="77777777" w:rsidTr="001F56BD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96A2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9867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48D7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1409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F57442" w14:paraId="481FEDA0" w14:textId="77777777" w:rsidTr="001F56BD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775F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2C51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0EC5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7269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F57442" w14:paraId="5265D918" w14:textId="77777777" w:rsidTr="001F56BD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F7E8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3E85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59D8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921B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F57442" w14:paraId="6A500ED9" w14:textId="77777777" w:rsidTr="001F56BD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4BE8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C31F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4CD0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8527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1C5677F8" w14:textId="77777777" w:rsidR="00F57442" w:rsidRDefault="00F57442" w:rsidP="00F57442">
      <w:pPr>
        <w:rPr>
          <w:rFonts w:ascii="Calibri" w:hAnsi="Calibri"/>
          <w:b/>
          <w:sz w:val="22"/>
          <w:lang w:val="da-DK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3017"/>
        <w:gridCol w:w="2443"/>
        <w:gridCol w:w="1621"/>
      </w:tblGrid>
      <w:tr w:rsidR="00F57442" w14:paraId="4647571C" w14:textId="77777777" w:rsidTr="001F56BD">
        <w:trPr>
          <w:trHeight w:val="290"/>
        </w:trPr>
        <w:tc>
          <w:tcPr>
            <w:tcW w:w="10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C453677" w14:textId="77777777" w:rsidR="00F57442" w:rsidRDefault="00F57442" w:rsidP="001F56BD">
            <w:pPr>
              <w:numPr>
                <w:ilvl w:val="0"/>
                <w:numId w:val="33"/>
              </w:numPr>
              <w:textAlignment w:val="auto"/>
              <w:rPr>
                <w:rFonts w:ascii="Calibri" w:hAnsi="Calibri"/>
                <w:b/>
                <w:lang w:val="da-DK"/>
              </w:rPr>
            </w:pPr>
            <w:r>
              <w:rPr>
                <w:rFonts w:ascii="Calibri" w:hAnsi="Calibri"/>
                <w:b/>
                <w:sz w:val="22"/>
                <w:lang w:val="da-DK"/>
              </w:rPr>
              <w:t xml:space="preserve">Erhvervserfaring </w:t>
            </w:r>
            <w:r>
              <w:rPr>
                <w:rFonts w:ascii="Calibri" w:hAnsi="Calibri"/>
                <w:i/>
                <w:lang w:val="da-DK"/>
              </w:rPr>
              <w:t>(hvis relevant)</w:t>
            </w:r>
          </w:p>
        </w:tc>
      </w:tr>
      <w:tr w:rsidR="00F57442" w14:paraId="23BA8C23" w14:textId="77777777" w:rsidTr="001F56BD">
        <w:trPr>
          <w:trHeight w:val="25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E5ABE2" w14:textId="77777777" w:rsidR="00F57442" w:rsidRDefault="00F57442" w:rsidP="001F56BD">
            <w:pPr>
              <w:pStyle w:val="BodyText21"/>
              <w:spacing w:before="0"/>
              <w:rPr>
                <w:rFonts w:ascii="Calibri" w:hAnsi="Calibri"/>
                <w:b/>
                <w:sz w:val="20"/>
                <w:lang w:val="da-DK"/>
              </w:rPr>
            </w:pPr>
            <w:r>
              <w:rPr>
                <w:rFonts w:ascii="Calibri" w:hAnsi="Calibri"/>
                <w:sz w:val="20"/>
                <w:lang w:val="da-DK"/>
              </w:rPr>
              <w:t>Type af arbejde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FFC75B" w14:textId="77777777" w:rsidR="00F57442" w:rsidRDefault="00F57442" w:rsidP="001F56BD">
            <w:pPr>
              <w:jc w:val="center"/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Firm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8FC820" w14:textId="77777777" w:rsidR="00F57442" w:rsidRDefault="00F57442" w:rsidP="001F56BD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o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FD33D8" w14:textId="77777777" w:rsidR="00F57442" w:rsidRDefault="00F57442" w:rsidP="001F56BD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F57442" w14:paraId="5CE025BD" w14:textId="77777777" w:rsidTr="001F56BD">
        <w:trPr>
          <w:trHeight w:val="27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CF33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9FB8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433E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5C7D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F57442" w14:paraId="3AF3136E" w14:textId="77777777" w:rsidTr="001F56BD">
        <w:trPr>
          <w:trHeight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A718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F89F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A861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690D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F57442" w14:paraId="74BA5065" w14:textId="77777777" w:rsidTr="001F56BD">
        <w:trPr>
          <w:trHeight w:val="27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389B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5D63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78F4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0840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F57442" w14:paraId="6431B98F" w14:textId="77777777" w:rsidTr="001F56BD">
        <w:trPr>
          <w:trHeight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2808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7FC5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5945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8875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F57442" w14:paraId="36625D6E" w14:textId="77777777" w:rsidTr="001F56BD">
        <w:trPr>
          <w:trHeight w:val="27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809C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BC75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C1E6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75E3" w14:textId="77777777" w:rsidR="00F57442" w:rsidRDefault="00F57442" w:rsidP="001F56BD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14:paraId="03EFE04C" w14:textId="77777777" w:rsidR="00F57442" w:rsidRDefault="00F57442" w:rsidP="00F57442">
      <w:pPr>
        <w:rPr>
          <w:rFonts w:ascii="Calibri" w:hAnsi="Calibri"/>
          <w:b/>
          <w:sz w:val="22"/>
          <w:lang w:val="da-DK"/>
        </w:rPr>
      </w:pPr>
    </w:p>
    <w:tbl>
      <w:tblPr>
        <w:tblW w:w="10149" w:type="dxa"/>
        <w:tblInd w:w="-1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149"/>
      </w:tblGrid>
      <w:tr w:rsidR="00F57442" w14:paraId="376DCD2C" w14:textId="77777777" w:rsidTr="008843ED">
        <w:trPr>
          <w:trHeight w:val="36"/>
        </w:trPr>
        <w:tc>
          <w:tcPr>
            <w:tcW w:w="10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B2C8EC4" w14:textId="77777777" w:rsidR="00F57442" w:rsidRDefault="00F57442" w:rsidP="00F57442">
            <w:pPr>
              <w:numPr>
                <w:ilvl w:val="0"/>
                <w:numId w:val="33"/>
              </w:numPr>
              <w:textAlignment w:val="auto"/>
              <w:rPr>
                <w:rFonts w:ascii="Calibri" w:hAnsi="Calibri"/>
                <w:b/>
                <w:sz w:val="22"/>
                <w:lang w:val="da-DK"/>
              </w:rPr>
            </w:pPr>
            <w:r>
              <w:rPr>
                <w:rFonts w:ascii="Calibri" w:hAnsi="Calibri"/>
                <w:b/>
                <w:sz w:val="22"/>
                <w:lang w:val="da-DK"/>
              </w:rPr>
              <w:t>Motiveret ansøgning – SKAL UDFYLDES</w:t>
            </w:r>
          </w:p>
        </w:tc>
      </w:tr>
      <w:tr w:rsidR="00F57442" w14:paraId="2D3BE4D2" w14:textId="77777777" w:rsidTr="008843ED">
        <w:trPr>
          <w:trHeight w:val="3753"/>
        </w:trPr>
        <w:tc>
          <w:tcPr>
            <w:tcW w:w="10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64E4E8" w14:textId="77777777" w:rsidR="00F57442" w:rsidRDefault="00F57442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BAE5C8A" w14:textId="77777777" w:rsidR="00F57442" w:rsidRDefault="00F5744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Forslag til spørgsmål du kan stille dig selv, når du skal skrive en motiveret ansøgning:</w:t>
            </w:r>
          </w:p>
          <w:p w14:paraId="4B21062E" w14:textId="77777777" w:rsidR="00F57442" w:rsidRDefault="00F5744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</w:p>
          <w:p w14:paraId="4CF6E9B4" w14:textId="77777777" w:rsidR="00F57442" w:rsidRDefault="00F5744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orfor har du valgt netop denne uddannelse?</w:t>
            </w:r>
          </w:p>
          <w:p w14:paraId="377073CF" w14:textId="77777777" w:rsidR="00F57442" w:rsidRDefault="00F5744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ad er din drivkraft – din motivation, og hvordan vil du begrunde, hvorfor vi skal optage netop dig?</w:t>
            </w:r>
          </w:p>
          <w:p w14:paraId="7017A8BC" w14:textId="77777777" w:rsidR="00F57442" w:rsidRDefault="00F5744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dybere bevæggrunde har du for at vælge netop denne uddannelse? – Husk – der findes ingen forkerte svar. </w:t>
            </w:r>
          </w:p>
          <w:p w14:paraId="56B11AA6" w14:textId="77777777" w:rsidR="00F57442" w:rsidRDefault="00F5744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relevante kvalifikationer og erfaringer har du med dig, og hvordan har disse kvalifikationer og erfaringer haft indflydelse  på dit valg af uddannelse?</w:t>
            </w:r>
          </w:p>
          <w:p w14:paraId="635830F0" w14:textId="77777777" w:rsidR="00F57442" w:rsidRDefault="00F5744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tanker har du gjort dig omkring selve uddannelsen?</w:t>
            </w:r>
          </w:p>
          <w:p w14:paraId="495A50D6" w14:textId="77777777" w:rsidR="00F57442" w:rsidRDefault="00F5744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overvejelser har du gjort dig med hensyn til uddannelsens opbygning, indhold m.v. </w:t>
            </w:r>
          </w:p>
          <w:p w14:paraId="28DBFFEE" w14:textId="77777777" w:rsidR="00F57442" w:rsidRDefault="00F5744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informationer har du søgt? Og hvordan?</w:t>
            </w:r>
          </w:p>
          <w:p w14:paraId="1AF60D4D" w14:textId="77777777" w:rsidR="00F57442" w:rsidRDefault="00F5744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personlige egenskaber mener du er vigtige for at gennemføre uddannelsen?</w:t>
            </w:r>
          </w:p>
          <w:p w14:paraId="6C691385" w14:textId="77777777" w:rsidR="00F57442" w:rsidRDefault="00F57442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161EB946" w14:textId="77777777" w:rsidR="00F57442" w:rsidRDefault="00F57442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33B671E5" w14:textId="77777777" w:rsidR="00F57442" w:rsidRDefault="00F57442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793C3242" w14:textId="77777777" w:rsidR="00F57442" w:rsidRDefault="00F57442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  <w:r>
              <w:rPr>
                <w:rFonts w:ascii="Calibri" w:hAnsi="Calibri"/>
                <w:b/>
                <w:sz w:val="22"/>
                <w:lang w:val="da-DK"/>
              </w:rPr>
              <w:t xml:space="preserve"> </w:t>
            </w:r>
          </w:p>
          <w:p w14:paraId="1561068A" w14:textId="77777777" w:rsidR="00F57442" w:rsidRDefault="00F57442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464499A6" w14:textId="77777777" w:rsidR="00F57442" w:rsidRDefault="00F57442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0C75403" w14:textId="77777777" w:rsidR="00F57442" w:rsidRDefault="00F57442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09EEE7B6" w14:textId="77777777" w:rsidR="00F57442" w:rsidRDefault="00F57442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62B0E5BE" w14:textId="77777777" w:rsidR="00F57442" w:rsidRDefault="00F57442" w:rsidP="00F57442">
      <w:pPr>
        <w:rPr>
          <w:rFonts w:ascii="Calibri" w:hAnsi="Calibri"/>
          <w:b/>
          <w:sz w:val="22"/>
          <w:lang w:val="da-DK"/>
        </w:rPr>
      </w:pPr>
    </w:p>
    <w:p w14:paraId="376AA1C2" w14:textId="77777777" w:rsidR="00F57442" w:rsidRDefault="00F57442" w:rsidP="00F57442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Vedlæg følgende dokumenter til din ansøgning:</w:t>
      </w:r>
    </w:p>
    <w:p w14:paraId="10CC735C" w14:textId="77777777" w:rsidR="00F57442" w:rsidRDefault="00F57442" w:rsidP="00F57442">
      <w:pPr>
        <w:rPr>
          <w:rFonts w:ascii="Calibri" w:hAnsi="Calibri"/>
          <w:b/>
          <w:sz w:val="22"/>
          <w:lang w:val="da-DK"/>
        </w:rPr>
      </w:pPr>
    </w:p>
    <w:p w14:paraId="0E7248C5" w14:textId="77777777" w:rsidR="00F57442" w:rsidRDefault="00F57442" w:rsidP="00F57442">
      <w:pPr>
        <w:numPr>
          <w:ilvl w:val="0"/>
          <w:numId w:val="34"/>
        </w:numPr>
        <w:textAlignment w:val="auto"/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Er du stadig studerende og afventer dit endelige diplom beskriver du dette i redegørelsen og eftersender dit diplom så snart du har modtaget dette. Kopi af adgangsgivende eksamen - bemærk dette skal være af originalt diplom med stempel og underskrift. Udskrift af eksamensdatabasen og lignende godkendes ikke medmindre de er verificeret af uddannelsesstedet</w:t>
      </w:r>
    </w:p>
    <w:p w14:paraId="515E77D2" w14:textId="77777777" w:rsidR="00F57442" w:rsidRDefault="00F57442" w:rsidP="00F57442">
      <w:pPr>
        <w:numPr>
          <w:ilvl w:val="0"/>
          <w:numId w:val="34"/>
        </w:numPr>
        <w:textAlignment w:val="auto"/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Hvis du har andet statsborgerskab end dansk, vedlæg da kopi af pas, evt. opholdstilladelse eller andre relevante papirer for din optagelse.</w:t>
      </w:r>
    </w:p>
    <w:p w14:paraId="30278D5B" w14:textId="77777777" w:rsidR="00F57442" w:rsidRDefault="00F57442" w:rsidP="00F57442">
      <w:pPr>
        <w:numPr>
          <w:ilvl w:val="0"/>
          <w:numId w:val="34"/>
        </w:numPr>
        <w:textAlignment w:val="auto"/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Kopi af alle relevante papirer, samt kvittering på tilmeldte </w:t>
      </w:r>
      <w:proofErr w:type="gramStart"/>
      <w:r>
        <w:rPr>
          <w:rFonts w:ascii="Calibri" w:hAnsi="Calibri"/>
          <w:b/>
          <w:sz w:val="22"/>
          <w:lang w:val="da-DK"/>
        </w:rPr>
        <w:t>GSK fag</w:t>
      </w:r>
      <w:proofErr w:type="gramEnd"/>
      <w:r>
        <w:rPr>
          <w:rFonts w:ascii="Calibri" w:hAnsi="Calibri"/>
          <w:b/>
          <w:sz w:val="22"/>
          <w:lang w:val="da-DK"/>
        </w:rPr>
        <w:t xml:space="preserve">. </w:t>
      </w:r>
    </w:p>
    <w:p w14:paraId="78669C45" w14:textId="77777777" w:rsidR="00F57442" w:rsidRDefault="00F57442" w:rsidP="00F57442">
      <w:pPr>
        <w:rPr>
          <w:rFonts w:ascii="Calibri" w:hAnsi="Calibri"/>
          <w:b/>
          <w:sz w:val="22"/>
          <w:lang w:val="da-DK"/>
        </w:rPr>
      </w:pPr>
    </w:p>
    <w:p w14:paraId="1385F676" w14:textId="77777777" w:rsidR="00F57442" w:rsidRDefault="00F57442" w:rsidP="00F57442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Har du tidligere læst samme uddannelse skal du vedlægge en kopi af din studiejournal fra tidligere uddannelsessted. </w:t>
      </w:r>
    </w:p>
    <w:p w14:paraId="154CB5DB" w14:textId="77777777" w:rsidR="00F57442" w:rsidRDefault="00F57442" w:rsidP="00F57442">
      <w:pPr>
        <w:rPr>
          <w:rFonts w:ascii="Calibri" w:hAnsi="Calibri"/>
          <w:b/>
          <w:sz w:val="22"/>
          <w:lang w:val="da-DK"/>
        </w:rPr>
      </w:pPr>
    </w:p>
    <w:p w14:paraId="3AE953BF" w14:textId="77777777" w:rsidR="00F57442" w:rsidRDefault="00F57442" w:rsidP="00F57442">
      <w:pPr>
        <w:rPr>
          <w:rFonts w:ascii="Calibri" w:hAnsi="Calibri"/>
          <w:b/>
          <w:sz w:val="22"/>
          <w:lang w:val="da-DK"/>
        </w:rPr>
      </w:pP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7462"/>
      </w:tblGrid>
      <w:tr w:rsidR="00F57442" w14:paraId="3C6AF6E2" w14:textId="77777777" w:rsidTr="00F57442">
        <w:trPr>
          <w:cantSplit/>
          <w:trHeight w:val="379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3EA147" w14:textId="77777777" w:rsidR="00F57442" w:rsidRDefault="00F57442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E0EF" w14:textId="77777777" w:rsidR="00F57442" w:rsidRDefault="00F57442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F57442" w14:paraId="00048B78" w14:textId="77777777" w:rsidTr="00F57442">
        <w:trPr>
          <w:cantSplit/>
          <w:trHeight w:val="396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8E0F92" w14:textId="77777777" w:rsidR="00F57442" w:rsidRDefault="00F57442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3B37" w14:textId="77777777" w:rsidR="00F57442" w:rsidRDefault="00F57442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49672FF1" w14:textId="77777777" w:rsidR="00F57442" w:rsidRDefault="00F57442" w:rsidP="00F57442">
      <w:pPr>
        <w:rPr>
          <w:rFonts w:ascii="Calibri" w:hAnsi="Calibri"/>
          <w:color w:val="7F7F7F"/>
          <w:sz w:val="22"/>
          <w:lang w:val="da-DK"/>
        </w:rPr>
      </w:pPr>
    </w:p>
    <w:p w14:paraId="16A716FB" w14:textId="77777777" w:rsidR="00F57442" w:rsidRDefault="00F57442" w:rsidP="00F57442">
      <w:pPr>
        <w:rPr>
          <w:rFonts w:ascii="Calibri" w:hAnsi="Calibri"/>
          <w:sz w:val="22"/>
          <w:lang w:val="en-GB"/>
        </w:rPr>
      </w:pPr>
    </w:p>
    <w:p w14:paraId="23296823" w14:textId="77777777" w:rsidR="00F57442" w:rsidRDefault="00F57442" w:rsidP="00F57442">
      <w:pPr>
        <w:rPr>
          <w:rFonts w:ascii="Calibri" w:hAnsi="Calibri"/>
          <w:sz w:val="22"/>
          <w:lang w:val="da-DK"/>
        </w:rPr>
      </w:pPr>
      <w:r>
        <w:rPr>
          <w:rFonts w:ascii="Calibri" w:hAnsi="Calibri"/>
          <w:sz w:val="22"/>
          <w:lang w:val="da-DK"/>
        </w:rPr>
        <w:t xml:space="preserve">Send venligst din ansøgning til </w:t>
      </w:r>
      <w:hyperlink r:id="rId9" w:history="1">
        <w:r>
          <w:rPr>
            <w:rStyle w:val="Hyperlink"/>
            <w:b/>
            <w:sz w:val="24"/>
            <w:szCs w:val="24"/>
            <w:lang w:val="da-DK"/>
          </w:rPr>
          <w:t>optag@iba.dk</w:t>
        </w:r>
      </w:hyperlink>
      <w:r>
        <w:rPr>
          <w:b/>
          <w:sz w:val="24"/>
          <w:szCs w:val="24"/>
          <w:lang w:val="da-DK"/>
        </w:rPr>
        <w:t xml:space="preserve"> </w:t>
      </w:r>
      <w:r>
        <w:rPr>
          <w:rFonts w:ascii="Calibri" w:hAnsi="Calibri"/>
          <w:sz w:val="22"/>
          <w:lang w:val="da-DK"/>
        </w:rPr>
        <w:t xml:space="preserve"> </w:t>
      </w:r>
    </w:p>
    <w:p w14:paraId="068CCF19" w14:textId="77777777" w:rsidR="00F57442" w:rsidRDefault="00F57442" w:rsidP="00F57442">
      <w:pPr>
        <w:rPr>
          <w:rFonts w:ascii="Calibri" w:hAnsi="Calibri"/>
          <w:b/>
          <w:sz w:val="22"/>
          <w:lang w:val="da-DK"/>
        </w:rPr>
      </w:pPr>
    </w:p>
    <w:p w14:paraId="62F1B764" w14:textId="77777777" w:rsidR="00F57442" w:rsidRDefault="00F57442" w:rsidP="00F57442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Der opfordres til at personfølsomme dokumenter såsom eksamensbeviser og andet med cpr. nr. sendes via e-Boks. Du skal sende til Erhvervsakademi Kolding, som du kan finde ved at søge efter Erhvervsakademi Kolding når du vil sende en ny mail fra e-Boks. Har du spørgsmål er du velkommen til at kontakte os på </w:t>
      </w:r>
      <w:hyperlink r:id="rId10" w:history="1">
        <w:r>
          <w:rPr>
            <w:rStyle w:val="Hyperlink"/>
            <w:rFonts w:ascii="Calibri" w:hAnsi="Calibri"/>
            <w:b/>
            <w:sz w:val="22"/>
            <w:lang w:val="da-DK"/>
          </w:rPr>
          <w:t>optag@iba.dk</w:t>
        </w:r>
      </w:hyperlink>
      <w:r>
        <w:rPr>
          <w:rFonts w:ascii="Calibri" w:hAnsi="Calibri"/>
          <w:b/>
          <w:sz w:val="22"/>
          <w:lang w:val="da-DK"/>
        </w:rPr>
        <w:t xml:space="preserve"> </w:t>
      </w:r>
    </w:p>
    <w:p w14:paraId="6E1551D7" w14:textId="77777777" w:rsidR="00F57442" w:rsidRDefault="00F57442" w:rsidP="00F57442">
      <w:pPr>
        <w:rPr>
          <w:rFonts w:ascii="Calibri" w:hAnsi="Calibri"/>
          <w:b/>
          <w:sz w:val="22"/>
          <w:lang w:val="da-DK"/>
        </w:rPr>
      </w:pPr>
    </w:p>
    <w:p w14:paraId="43D79FB0" w14:textId="77777777" w:rsidR="00485813" w:rsidRPr="00F57442" w:rsidRDefault="00485813">
      <w:pPr>
        <w:rPr>
          <w:rFonts w:ascii="Calibri" w:hAnsi="Calibri"/>
          <w:color w:val="7F7F7F"/>
          <w:sz w:val="22"/>
          <w:lang w:val="da-DK"/>
        </w:rPr>
      </w:pPr>
    </w:p>
    <w:sectPr w:rsidR="00485813" w:rsidRPr="00F57442" w:rsidSect="002C41B0">
      <w:headerReference w:type="default" r:id="rId11"/>
      <w:footerReference w:type="default" r:id="rId12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54CE7" w14:textId="77777777" w:rsidR="00B6103B" w:rsidRDefault="00B6103B">
      <w:r>
        <w:separator/>
      </w:r>
    </w:p>
  </w:endnote>
  <w:endnote w:type="continuationSeparator" w:id="0">
    <w:p w14:paraId="6E156AD0" w14:textId="77777777" w:rsidR="00B6103B" w:rsidRDefault="00B6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14:paraId="50C4B312" w14:textId="77777777" w:rsidTr="00192E50">
      <w:trPr>
        <w:trHeight w:val="227"/>
      </w:trPr>
      <w:tc>
        <w:tcPr>
          <w:tcW w:w="2518" w:type="dxa"/>
        </w:tcPr>
        <w:p w14:paraId="582EF37B" w14:textId="77777777"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14:paraId="1C3FA5B4" w14:textId="77777777"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8D4DC5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14:paraId="25169AB9" w14:textId="77777777"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76D6F" w14:textId="77777777" w:rsidR="00B6103B" w:rsidRDefault="00B6103B">
      <w:r>
        <w:separator/>
      </w:r>
    </w:p>
  </w:footnote>
  <w:footnote w:type="continuationSeparator" w:id="0">
    <w:p w14:paraId="2936035D" w14:textId="77777777" w:rsidR="00B6103B" w:rsidRDefault="00B6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78B02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38DC9F92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7AEB9870" wp14:editId="3B43F9EC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E287B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477C8178" w14:textId="77777777"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14:paraId="0E7FAF37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14:paraId="53719A8F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26"/>
  </w:num>
  <w:num w:numId="5">
    <w:abstractNumId w:val="30"/>
  </w:num>
  <w:num w:numId="6">
    <w:abstractNumId w:val="18"/>
  </w:num>
  <w:num w:numId="7">
    <w:abstractNumId w:val="25"/>
  </w:num>
  <w:num w:numId="8">
    <w:abstractNumId w:val="27"/>
  </w:num>
  <w:num w:numId="9">
    <w:abstractNumId w:val="5"/>
  </w:num>
  <w:num w:numId="10">
    <w:abstractNumId w:val="1"/>
  </w:num>
  <w:num w:numId="11">
    <w:abstractNumId w:val="19"/>
  </w:num>
  <w:num w:numId="12">
    <w:abstractNumId w:val="10"/>
  </w:num>
  <w:num w:numId="13">
    <w:abstractNumId w:val="31"/>
  </w:num>
  <w:num w:numId="14">
    <w:abstractNumId w:val="3"/>
  </w:num>
  <w:num w:numId="15">
    <w:abstractNumId w:val="23"/>
  </w:num>
  <w:num w:numId="16">
    <w:abstractNumId w:val="2"/>
  </w:num>
  <w:num w:numId="17">
    <w:abstractNumId w:val="28"/>
  </w:num>
  <w:num w:numId="18">
    <w:abstractNumId w:val="20"/>
  </w:num>
  <w:num w:numId="19">
    <w:abstractNumId w:val="24"/>
  </w:num>
  <w:num w:numId="20">
    <w:abstractNumId w:val="7"/>
  </w:num>
  <w:num w:numId="21">
    <w:abstractNumId w:val="0"/>
  </w:num>
  <w:num w:numId="22">
    <w:abstractNumId w:val="17"/>
  </w:num>
  <w:num w:numId="23">
    <w:abstractNumId w:val="16"/>
  </w:num>
  <w:num w:numId="24">
    <w:abstractNumId w:val="6"/>
  </w:num>
  <w:num w:numId="25">
    <w:abstractNumId w:val="4"/>
  </w:num>
  <w:num w:numId="26">
    <w:abstractNumId w:val="12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5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2E4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0D5CED"/>
    <w:rsid w:val="000E31CE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7CC"/>
    <w:rsid w:val="003774C1"/>
    <w:rsid w:val="00381726"/>
    <w:rsid w:val="00383FEC"/>
    <w:rsid w:val="00387BF2"/>
    <w:rsid w:val="0039154A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504CF1"/>
    <w:rsid w:val="00512243"/>
    <w:rsid w:val="00531C58"/>
    <w:rsid w:val="00535B35"/>
    <w:rsid w:val="00547227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6885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23D77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178A"/>
    <w:rsid w:val="008843ED"/>
    <w:rsid w:val="00891E72"/>
    <w:rsid w:val="008A375F"/>
    <w:rsid w:val="008B476C"/>
    <w:rsid w:val="008B735D"/>
    <w:rsid w:val="008C4BE8"/>
    <w:rsid w:val="008C5976"/>
    <w:rsid w:val="008D165B"/>
    <w:rsid w:val="008D4DC5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F2051"/>
    <w:rsid w:val="009F304E"/>
    <w:rsid w:val="009F5486"/>
    <w:rsid w:val="00A17661"/>
    <w:rsid w:val="00A212E9"/>
    <w:rsid w:val="00A21DF8"/>
    <w:rsid w:val="00A328C1"/>
    <w:rsid w:val="00A3320C"/>
    <w:rsid w:val="00A46BC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103B"/>
    <w:rsid w:val="00B6737D"/>
    <w:rsid w:val="00B854CF"/>
    <w:rsid w:val="00B9112B"/>
    <w:rsid w:val="00B940F3"/>
    <w:rsid w:val="00B979B2"/>
    <w:rsid w:val="00BB08F6"/>
    <w:rsid w:val="00BB1D60"/>
    <w:rsid w:val="00BB4F35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E6343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0AE"/>
    <w:rsid w:val="00D86730"/>
    <w:rsid w:val="00D901ED"/>
    <w:rsid w:val="00D9478D"/>
    <w:rsid w:val="00DB6711"/>
    <w:rsid w:val="00DC02E2"/>
    <w:rsid w:val="00DC7546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57442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6EDBCD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  <w:style w:type="paragraph" w:styleId="Ingenafstand">
    <w:name w:val="No Spacing"/>
    <w:uiPriority w:val="1"/>
    <w:qFormat/>
    <w:rsid w:val="008A375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ag@iba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tag@iba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tag@iba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1AD7-115B-4CA2-8D10-B7343C35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570</Characters>
  <Application>Microsoft Office Word</Application>
  <DocSecurity>4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2974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Betina Damgaard Sørensen</cp:lastModifiedBy>
  <cp:revision>2</cp:revision>
  <cp:lastPrinted>2016-03-16T09:40:00Z</cp:lastPrinted>
  <dcterms:created xsi:type="dcterms:W3CDTF">2020-05-13T10:48:00Z</dcterms:created>
  <dcterms:modified xsi:type="dcterms:W3CDTF">2020-05-13T10:48:00Z</dcterms:modified>
</cp:coreProperties>
</file>